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3A5445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KZK tiskárna SK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3A5445">
        <w:rPr>
          <w:sz w:val="20"/>
          <w:szCs w:val="20"/>
        </w:rPr>
        <w:t>9.10.2013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DF0C7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DF0C7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Michal Silling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Bronislav Kud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F0C78" w:rsidP="009F739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9F7393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9F7393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617798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61779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61779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61779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F7393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 618,4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 618,48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74,2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74,2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241E6" w:rsidRPr="007256C6" w:rsidTr="00617798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7798" w:rsidRPr="007256C6" w:rsidTr="00617798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58,8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617798" w:rsidRPr="007256C6" w:rsidTr="00617798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32,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03</w:t>
            </w:r>
          </w:p>
        </w:tc>
      </w:tr>
      <w:tr w:rsidR="00617798" w:rsidRPr="007256C6" w:rsidTr="00617798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17798" w:rsidRPr="007256C6" w:rsidTr="00617798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17798" w:rsidRPr="007256C6" w:rsidTr="00617798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91,1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7798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63</w:t>
            </w:r>
          </w:p>
        </w:tc>
      </w:tr>
    </w:tbl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02,54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02,54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02,54</w:t>
            </w:r>
          </w:p>
        </w:tc>
      </w:tr>
    </w:tbl>
    <w:p w:rsidR="00F241E6" w:rsidRPr="007256C6" w:rsidRDefault="00F241E6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9F739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5445">
              <w:rPr>
                <w:rFonts w:ascii="Calibri" w:hAnsi="Calibri"/>
                <w:noProof w:val="0"/>
              </w:rPr>
              <w:t>65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5445">
              <w:rPr>
                <w:rFonts w:ascii="Calibri" w:hAnsi="Calibri"/>
                <w:noProof w:val="0"/>
              </w:rPr>
              <w:t>651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A5445">
              <w:rPr>
                <w:rFonts w:ascii="Calibri" w:hAnsi="Calibri"/>
                <w:noProof w:val="0"/>
              </w:rPr>
              <w:t>651</w:t>
            </w:r>
          </w:p>
        </w:tc>
      </w:tr>
    </w:tbl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F7393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11,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9F7393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11,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9F7393">
            <w:pPr>
              <w:pStyle w:val="Odsadxx"/>
              <w:pageBreakBefore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652,7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652,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9F739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9F7393">
      <w:pPr>
        <w:pStyle w:val="Odsadxx"/>
        <w:pageBreakBefore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9F739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73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53,3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71,7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3,6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,0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617798">
              <w:rPr>
                <w:rFonts w:ascii="Calibri" w:hAnsi="Calibri"/>
                <w:color w:val="000000"/>
              </w:rPr>
              <w:t>162,8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54,1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3,9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3,5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7798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3,5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73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71674" w:rsidRDefault="00871674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9F7393">
      <w:pPr>
        <w:widowControl w:val="0"/>
        <w:autoSpaceDE w:val="0"/>
        <w:autoSpaceDN w:val="0"/>
        <w:adjustRightInd w:val="0"/>
        <w:spacing w:beforeLines="40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bookmarkStart w:id="0" w:name="_GoBack"/>
        <w:bookmarkEnd w:id="0"/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617798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002,5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617798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002,54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A5445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5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A5445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51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A5445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A5445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9F7393">
            <w:pPr>
              <w:widowControl w:val="0"/>
              <w:autoSpaceDE w:val="0"/>
              <w:autoSpaceDN w:val="0"/>
              <w:adjustRightInd w:val="0"/>
              <w:spacing w:beforeLines="40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9F7393">
      <w:pPr>
        <w:widowControl w:val="0"/>
        <w:autoSpaceDE w:val="0"/>
        <w:autoSpaceDN w:val="0"/>
        <w:adjustRightInd w:val="0"/>
        <w:spacing w:beforeLines="40"/>
        <w:rPr>
          <w:rFonts w:ascii="Calibri" w:hAnsi="Calibri" w:cs="FuturaTEE"/>
          <w:sz w:val="22"/>
          <w:szCs w:val="22"/>
        </w:rPr>
      </w:pPr>
    </w:p>
    <w:p w:rsidR="00F241E6" w:rsidRDefault="00F241E6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Default="00F241E6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9F739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9F739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7170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 w:rsidSect="00717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56" w:rsidRDefault="00700A56" w:rsidP="00F241E6">
      <w:r>
        <w:separator/>
      </w:r>
    </w:p>
  </w:endnote>
  <w:endnote w:type="continuationSeparator" w:id="0">
    <w:p w:rsidR="00700A56" w:rsidRDefault="00700A56" w:rsidP="00F2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56" w:rsidRDefault="00700A56" w:rsidP="00F241E6">
      <w:r>
        <w:separator/>
      </w:r>
    </w:p>
  </w:footnote>
  <w:footnote w:type="continuationSeparator" w:id="0">
    <w:p w:rsidR="00700A56" w:rsidRDefault="00700A56" w:rsidP="00F2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8" w:rsidRDefault="00617798">
    <w:pPr>
      <w:pStyle w:val="Header"/>
    </w:pPr>
  </w:p>
  <w:p w:rsidR="00617798" w:rsidRDefault="00617798" w:rsidP="009F7393">
    <w:pPr>
      <w:pStyle w:val="Odsad"/>
      <w:tabs>
        <w:tab w:val="clear" w:pos="340"/>
      </w:tabs>
      <w:spacing w:beforeLines="40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>Poznámky Úš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4 7 3 9 4 9 8 6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>2 0 2 3 8 5 7 0 9</w:t>
    </w:r>
  </w:p>
  <w:p w:rsidR="00617798" w:rsidRDefault="006177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E6"/>
    <w:rsid w:val="001255A7"/>
    <w:rsid w:val="00125F99"/>
    <w:rsid w:val="00214235"/>
    <w:rsid w:val="0036456B"/>
    <w:rsid w:val="003A5445"/>
    <w:rsid w:val="003E3039"/>
    <w:rsid w:val="00405391"/>
    <w:rsid w:val="004829E2"/>
    <w:rsid w:val="004E7672"/>
    <w:rsid w:val="00617798"/>
    <w:rsid w:val="006A1937"/>
    <w:rsid w:val="00700A56"/>
    <w:rsid w:val="007170E2"/>
    <w:rsid w:val="007D1867"/>
    <w:rsid w:val="00871674"/>
    <w:rsid w:val="009306F6"/>
    <w:rsid w:val="009F0BE2"/>
    <w:rsid w:val="009F7393"/>
    <w:rsid w:val="00D61EA2"/>
    <w:rsid w:val="00DD06D1"/>
    <w:rsid w:val="00DF0C78"/>
    <w:rsid w:val="00ED05A2"/>
    <w:rsid w:val="00F2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C472-2B7B-4F19-B13D-247691F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hatalova</cp:lastModifiedBy>
  <cp:revision>5</cp:revision>
  <cp:lastPrinted>2016-02-03T12:29:00Z</cp:lastPrinted>
  <dcterms:created xsi:type="dcterms:W3CDTF">2016-02-03T12:22:00Z</dcterms:created>
  <dcterms:modified xsi:type="dcterms:W3CDTF">2016-04-21T12:39:00Z</dcterms:modified>
</cp:coreProperties>
</file>